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261"/>
        <w:gridCol w:w="1515"/>
        <w:gridCol w:w="825"/>
        <w:gridCol w:w="1433"/>
        <w:gridCol w:w="1433"/>
      </w:tblGrid>
      <w:tr w:rsidR="00AB3B16" w:rsidRPr="002D4B5D" w:rsidTr="00266A42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130BC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UNIT</w:t>
            </w:r>
            <w:r w:rsidR="00A21C1A" w:rsidRPr="00A21C1A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AB3B1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TOTAL</w:t>
            </w:r>
          </w:p>
        </w:tc>
      </w:tr>
      <w:tr w:rsidR="003D13CA" w:rsidRPr="002C6606" w:rsidTr="00266A42">
        <w:trPr>
          <w:trHeight w:val="673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3D13CA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3B4C79"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0BB" w:rsidRPr="00821A07" w:rsidRDefault="00266A42" w:rsidP="00266A42">
            <w:pPr>
              <w:rPr>
                <w:rFonts w:ascii="Arial" w:hAnsi="Arial" w:cs="Arial"/>
                <w:sz w:val="24"/>
                <w:szCs w:val="24"/>
              </w:rPr>
            </w:pPr>
            <w:r w:rsidRPr="00782BDC">
              <w:rPr>
                <w:rFonts w:ascii="Arial" w:hAnsi="Arial" w:cs="Arial"/>
                <w:sz w:val="24"/>
                <w:szCs w:val="26"/>
              </w:rPr>
              <w:t>SERVIÇO DE I</w:t>
            </w:r>
            <w:r>
              <w:rPr>
                <w:rFonts w:ascii="Arial" w:hAnsi="Arial" w:cs="Arial"/>
                <w:sz w:val="24"/>
                <w:szCs w:val="26"/>
              </w:rPr>
              <w:t xml:space="preserve">NFUSÃO DO MEDICAMENTO BENLYSTA </w:t>
            </w:r>
            <w:r w:rsidRPr="00782BDC">
              <w:rPr>
                <w:rFonts w:ascii="Arial" w:hAnsi="Arial" w:cs="Arial"/>
                <w:sz w:val="24"/>
                <w:szCs w:val="26"/>
              </w:rPr>
              <w:t>EM AMBULATÓRIO DE QUIMIOTERAPIA PARA A PACIENTE LETÍCIA GONÇALVES MOUR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266A42" w:rsidP="00BE202C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266A42">
              <w:rPr>
                <w:rFonts w:ascii="Arial" w:hAnsi="Arial" w:cs="Arial"/>
                <w:szCs w:val="18"/>
              </w:rPr>
              <w:t>APLICAÇÕES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266A42" w:rsidP="009F27F5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AB3B16" w:rsidRPr="002C6606" w:rsidTr="00266A42">
        <w:trPr>
          <w:trHeight w:val="371"/>
          <w:jc w:val="center"/>
        </w:trPr>
        <w:tc>
          <w:tcPr>
            <w:tcW w:w="1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B3B16" w:rsidRPr="00414D3D" w:rsidRDefault="00AB3B16" w:rsidP="00AB3B16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171A2C" w:rsidRPr="007F10A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71A2C" w:rsidRPr="007F10A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7D3E75" w:rsidRPr="00B00E3C" w:rsidRDefault="007D3E75" w:rsidP="007D3E7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  <w:u w:val="single"/>
        </w:rPr>
        <w:t>DOCUMENTAÇÃO NECESSÁRIA PARA DISPENSA DE LICITAÇÃO:</w:t>
      </w:r>
    </w:p>
    <w:p w:rsidR="007D3E75" w:rsidRPr="00B00E3C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</w:rPr>
        <w:t>CERTIDÃO FISCAL REGULAR CERTIDÃO DE DÉBITOS RELATIVOS A CRÉDITOS TRIBUTÁRIOS FEDERAIS E À DÍVIDA ATIVA DA UNIÃO (PREVIDENCIÁRIA)</w:t>
      </w:r>
    </w:p>
    <w:p w:rsidR="007D3E75" w:rsidRPr="00B00E3C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</w:rPr>
        <w:t>CERTIDÃO FISCAL REGULAR DO FGTS.</w:t>
      </w:r>
    </w:p>
    <w:p w:rsidR="007D3E75" w:rsidRPr="00B00E3C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</w:rPr>
        <w:t>CERTIDÃO NEGATIVA DE DÉBITOS TRABALHISTAS (CNDT)</w:t>
      </w:r>
    </w:p>
    <w:p w:rsidR="007D3E75" w:rsidRPr="00B00E3C" w:rsidRDefault="007D3E75" w:rsidP="007D3E7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  <w:u w:val="single"/>
        </w:rPr>
      </w:pPr>
      <w:r w:rsidRPr="00B00E3C">
        <w:rPr>
          <w:rFonts w:ascii="Calibri" w:hAnsi="Calibri"/>
          <w:b/>
          <w:sz w:val="22"/>
          <w:szCs w:val="16"/>
          <w:u w:val="single"/>
        </w:rPr>
        <w:t>CONDIÇÕES PARA A CONTRATAÇÃO:</w:t>
      </w:r>
    </w:p>
    <w:p w:rsidR="007D3E75" w:rsidRPr="00B00E3C" w:rsidRDefault="007D3E75" w:rsidP="007D3E75">
      <w:pPr>
        <w:tabs>
          <w:tab w:val="left" w:pos="1200"/>
        </w:tabs>
        <w:jc w:val="both"/>
        <w:rPr>
          <w:rFonts w:ascii="Calibri" w:hAnsi="Calibri"/>
          <w:b/>
          <w:sz w:val="22"/>
          <w:szCs w:val="16"/>
          <w:u w:val="single"/>
        </w:rPr>
      </w:pPr>
    </w:p>
    <w:p w:rsidR="007D3E75" w:rsidRPr="00B00E3C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</w:rPr>
        <w:t>A FIRMA QUE APRESENTAR MENOR PREÇO E ESTIVER COM AS CNDS FISCAIS REGULARES, DEVERÁ AGUARDAR APROVAÇÃO DO EMPENHO PARA QUE A CONTRATAÇÃO SEJA EFETIVADA.</w:t>
      </w:r>
    </w:p>
    <w:p w:rsidR="007D3E75" w:rsidRPr="00B00E3C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7D3E75" w:rsidRPr="00B00E3C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577F00" w:rsidRPr="00B00E3C" w:rsidRDefault="007D3E75" w:rsidP="007436E8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</w:rPr>
        <w:t>O AVISO DE INTENÇÃO DE DISPENSA DE LICITAÇÃO JUNTAMENTE COM ESTA GUIA ESTÁ DISPONIBILIZADO NO SÍTIO OFICIAL DA MUNICIPALIDADE:</w:t>
      </w:r>
      <w:r w:rsidRPr="00B00E3C">
        <w:rPr>
          <w:rFonts w:ascii="Arial" w:hAnsi="Arial" w:cs="Arial"/>
          <w:b/>
          <w:sz w:val="22"/>
          <w:szCs w:val="16"/>
        </w:rPr>
        <w:t xml:space="preserve"> </w:t>
      </w:r>
      <w:hyperlink r:id="rId8" w:history="1">
        <w:r w:rsidRPr="00B00E3C">
          <w:rPr>
            <w:rStyle w:val="Hyperlink"/>
            <w:rFonts w:ascii="Arial" w:hAnsi="Arial" w:cs="Arial"/>
            <w:b/>
            <w:sz w:val="22"/>
            <w:szCs w:val="16"/>
          </w:rPr>
          <w:t>www.sumidouro.rj.govbr/compra</w:t>
        </w:r>
      </w:hyperlink>
    </w:p>
    <w:sectPr w:rsidR="00577F00" w:rsidRPr="00B00E3C" w:rsidSect="007436E8">
      <w:headerReference w:type="default" r:id="rId9"/>
      <w:footerReference w:type="default" r:id="rId10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BFE" w:rsidRDefault="007D0BFE">
      <w:r>
        <w:separator/>
      </w:r>
    </w:p>
  </w:endnote>
  <w:endnote w:type="continuationSeparator" w:id="0">
    <w:p w:rsidR="007D0BFE" w:rsidRDefault="007D0B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AB11AE" w:rsidRPr="00171A2C" w:rsidRDefault="00D07F82" w:rsidP="00171A2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 w:rsidR="00171A2C">
      <w:rPr>
        <w:rFonts w:ascii="Arial Black" w:hAnsi="Arial Black"/>
        <w:szCs w:val="24"/>
      </w:rPr>
      <w:t>__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BFE" w:rsidRDefault="007D0BFE">
      <w:r>
        <w:separator/>
      </w:r>
    </w:p>
  </w:footnote>
  <w:footnote w:type="continuationSeparator" w:id="0">
    <w:p w:rsidR="007D0BFE" w:rsidRDefault="007D0B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0C0FF4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0C0FF4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FC2A39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FC2A39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0C0FF4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0C0FF4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0C0FF4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FC2A39">
                    <w:rPr>
                      <w:sz w:val="28"/>
                    </w:rPr>
                    <w:t>1667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7B24D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FC2A39">
      <w:rPr>
        <w:rFonts w:ascii="Verdana" w:hAnsi="Verdana"/>
        <w:caps/>
        <w:sz w:val="32"/>
        <w:szCs w:val="32"/>
      </w:rPr>
      <w:t>081</w:t>
    </w:r>
    <w:r>
      <w:rPr>
        <w:rFonts w:ascii="Verdana" w:hAnsi="Verdana"/>
        <w:caps/>
        <w:sz w:val="32"/>
        <w:szCs w:val="32"/>
      </w:rPr>
      <w:t>-</w:t>
    </w:r>
    <w:r w:rsidR="0070074C">
      <w:rPr>
        <w:rFonts w:ascii="Verdana" w:hAnsi="Verdana"/>
        <w:caps/>
        <w:sz w:val="32"/>
        <w:szCs w:val="32"/>
      </w:rPr>
      <w:t>0</w:t>
    </w:r>
    <w:r w:rsidR="00AA334D">
      <w:rPr>
        <w:rFonts w:ascii="Verdana" w:hAnsi="Verdana"/>
        <w:caps/>
        <w:sz w:val="32"/>
        <w:szCs w:val="32"/>
      </w:rPr>
      <w:t>5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45pt;height:10.4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12"/>
  </w:num>
  <w:num w:numId="9">
    <w:abstractNumId w:val="13"/>
  </w:num>
  <w:num w:numId="10">
    <w:abstractNumId w:val="3"/>
  </w:num>
  <w:num w:numId="11">
    <w:abstractNumId w:val="4"/>
  </w:num>
  <w:num w:numId="12">
    <w:abstractNumId w:val="8"/>
  </w:num>
  <w:num w:numId="13">
    <w:abstractNumId w:val="1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1D53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37EC9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293"/>
    <w:rsid w:val="00071838"/>
    <w:rsid w:val="00071AAA"/>
    <w:rsid w:val="000725B3"/>
    <w:rsid w:val="00072B09"/>
    <w:rsid w:val="00072EB0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6DD3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0FF4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1BEE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BC9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2C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4631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D7EFC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0B5B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C34"/>
    <w:rsid w:val="00215FC2"/>
    <w:rsid w:val="00216049"/>
    <w:rsid w:val="002168D4"/>
    <w:rsid w:val="002168E0"/>
    <w:rsid w:val="00216AC4"/>
    <w:rsid w:val="00216F6F"/>
    <w:rsid w:val="00217FD2"/>
    <w:rsid w:val="00220101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12C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690C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A42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508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A053B"/>
    <w:rsid w:val="002A05D5"/>
    <w:rsid w:val="002A0712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30C9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80A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13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5A0"/>
    <w:rsid w:val="00345A27"/>
    <w:rsid w:val="00345CD4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5A28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448"/>
    <w:rsid w:val="003A283A"/>
    <w:rsid w:val="003A2869"/>
    <w:rsid w:val="003A2B13"/>
    <w:rsid w:val="003A2C42"/>
    <w:rsid w:val="003A2FA6"/>
    <w:rsid w:val="003A3A90"/>
    <w:rsid w:val="003A3BE1"/>
    <w:rsid w:val="003A3FB2"/>
    <w:rsid w:val="003A44E3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4C79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C7599"/>
    <w:rsid w:val="003D0694"/>
    <w:rsid w:val="003D0AF6"/>
    <w:rsid w:val="003D11E0"/>
    <w:rsid w:val="003D133C"/>
    <w:rsid w:val="003D13CA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119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250E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481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39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796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175A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BFB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4869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16B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5B7"/>
    <w:rsid w:val="00525F2F"/>
    <w:rsid w:val="0052618D"/>
    <w:rsid w:val="00526296"/>
    <w:rsid w:val="00526BEB"/>
    <w:rsid w:val="0052725C"/>
    <w:rsid w:val="005308A4"/>
    <w:rsid w:val="0053157F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0BB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658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2DB"/>
    <w:rsid w:val="00635AF2"/>
    <w:rsid w:val="00635B8C"/>
    <w:rsid w:val="00635CB0"/>
    <w:rsid w:val="00635F04"/>
    <w:rsid w:val="00635FC1"/>
    <w:rsid w:val="006361F1"/>
    <w:rsid w:val="00636377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5D7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3541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EA1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3871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3F5E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CC8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01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3A7F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4D0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0BFE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3"/>
    <w:rsid w:val="007E7619"/>
    <w:rsid w:val="007E7976"/>
    <w:rsid w:val="007F0240"/>
    <w:rsid w:val="007F037A"/>
    <w:rsid w:val="007F065A"/>
    <w:rsid w:val="007F10AC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A07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77FF8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597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E05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536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3B9D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112E"/>
    <w:rsid w:val="00973BCE"/>
    <w:rsid w:val="00974134"/>
    <w:rsid w:val="00974860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2DB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DD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1C1A"/>
    <w:rsid w:val="00A2246F"/>
    <w:rsid w:val="00A227C1"/>
    <w:rsid w:val="00A22AE5"/>
    <w:rsid w:val="00A22B44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5FF9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6FA"/>
    <w:rsid w:val="00A55F78"/>
    <w:rsid w:val="00A56906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34D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3748"/>
    <w:rsid w:val="00AB3B16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45F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0E3C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6A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502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605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02C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708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61F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7D2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D56"/>
    <w:rsid w:val="00DB1E13"/>
    <w:rsid w:val="00DB2614"/>
    <w:rsid w:val="00DB2890"/>
    <w:rsid w:val="00DB31B7"/>
    <w:rsid w:val="00DB337A"/>
    <w:rsid w:val="00DB3D48"/>
    <w:rsid w:val="00DB5F4D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66E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508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B60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65C1"/>
    <w:rsid w:val="00F6705D"/>
    <w:rsid w:val="00F6726B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2A39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5C3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6B3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FBD8F-9116-4222-B1C9-099D14F5D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290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15</cp:revision>
  <cp:lastPrinted>2023-03-22T18:34:00Z</cp:lastPrinted>
  <dcterms:created xsi:type="dcterms:W3CDTF">2023-04-17T18:50:00Z</dcterms:created>
  <dcterms:modified xsi:type="dcterms:W3CDTF">2023-05-11T14:46:00Z</dcterms:modified>
</cp:coreProperties>
</file>